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203562A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5F1A31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4F56" w14:textId="77777777" w:rsidR="0098762D" w:rsidRDefault="0098762D" w:rsidP="00DC4301">
      <w:pPr>
        <w:spacing w:line="240" w:lineRule="auto"/>
      </w:pPr>
      <w:r>
        <w:separator/>
      </w:r>
    </w:p>
  </w:endnote>
  <w:endnote w:type="continuationSeparator" w:id="0">
    <w:p w14:paraId="23CC5269" w14:textId="77777777" w:rsidR="0098762D" w:rsidRDefault="0098762D"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9A75" w14:textId="77777777" w:rsidR="0098762D" w:rsidRDefault="0098762D" w:rsidP="00DC4301">
      <w:pPr>
        <w:spacing w:line="240" w:lineRule="auto"/>
      </w:pPr>
      <w:r>
        <w:separator/>
      </w:r>
    </w:p>
  </w:footnote>
  <w:footnote w:type="continuationSeparator" w:id="0">
    <w:p w14:paraId="3DAF5A43" w14:textId="77777777" w:rsidR="0098762D" w:rsidRDefault="0098762D"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C2303"/>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16E0E"/>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1C86"/>
    <w:rsid w:val="007E6BAB"/>
    <w:rsid w:val="00851CF5"/>
    <w:rsid w:val="00885BB6"/>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702C2"/>
    <w:rsid w:val="00C85042"/>
    <w:rsid w:val="00CA575A"/>
    <w:rsid w:val="00CC0145"/>
    <w:rsid w:val="00CC23B5"/>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8</Pages>
  <Words>26162</Words>
  <Characters>14912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58</cp:revision>
  <dcterms:created xsi:type="dcterms:W3CDTF">2021-07-28T12:45:00Z</dcterms:created>
  <dcterms:modified xsi:type="dcterms:W3CDTF">2022-10-25T17:56:00Z</dcterms:modified>
</cp:coreProperties>
</file>